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3B" w:rsidRPr="00FE10AA" w:rsidRDefault="00B05E9D" w:rsidP="00B05E9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 wp14:anchorId="675EB627" wp14:editId="377EDC99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EC02D9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5F0CD7">
        <w:rPr>
          <w:rFonts w:ascii="Times New Roman" w:hAnsi="Times New Roman"/>
          <w:sz w:val="28"/>
          <w:szCs w:val="28"/>
        </w:rPr>
        <w:t>_______</w:t>
      </w:r>
      <w:r w:rsidR="00817E38">
        <w:rPr>
          <w:rFonts w:ascii="Times New Roman" w:hAnsi="Times New Roman"/>
          <w:sz w:val="28"/>
          <w:szCs w:val="28"/>
        </w:rPr>
        <w:t>2022</w:t>
      </w:r>
      <w:r w:rsidR="005F0CD7">
        <w:rPr>
          <w:rFonts w:ascii="Times New Roman" w:hAnsi="Times New Roman"/>
          <w:sz w:val="28"/>
          <w:szCs w:val="28"/>
        </w:rPr>
        <w:t xml:space="preserve"> года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828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7E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F0CD7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  <w:bookmarkStart w:id="0" w:name="_GoBack"/>
      <w:bookmarkEnd w:id="0"/>
    </w:p>
    <w:p w:rsidR="00A3624B" w:rsidRPr="00FE10AA" w:rsidRDefault="00DE5E07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82E0F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70A82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</w:t>
      </w:r>
      <w:r w:rsidR="00817E38">
        <w:rPr>
          <w:rFonts w:ascii="Times New Roman" w:hAnsi="Times New Roman" w:cs="Times New Roman"/>
          <w:b w:val="0"/>
          <w:sz w:val="28"/>
          <w:szCs w:val="28"/>
        </w:rPr>
        <w:t>трации Березовского района от 1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817E38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817E38">
        <w:rPr>
          <w:rFonts w:ascii="Times New Roman" w:hAnsi="Times New Roman" w:cs="Times New Roman"/>
          <w:b w:val="0"/>
          <w:sz w:val="28"/>
          <w:szCs w:val="28"/>
        </w:rPr>
        <w:t>7</w:t>
      </w:r>
      <w:r w:rsidR="00B70A8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17E38">
        <w:rPr>
          <w:rFonts w:ascii="Times New Roman" w:hAnsi="Times New Roman" w:cs="Times New Roman"/>
          <w:b w:val="0"/>
          <w:sz w:val="28"/>
          <w:szCs w:val="28"/>
        </w:rPr>
        <w:t xml:space="preserve"> 289</w:t>
      </w:r>
      <w:r>
        <w:rPr>
          <w:rFonts w:ascii="Times New Roman" w:hAnsi="Times New Roman" w:cs="Times New Roman"/>
          <w:b w:val="0"/>
          <w:sz w:val="28"/>
          <w:szCs w:val="28"/>
        </w:rPr>
        <w:t>-р «</w:t>
      </w:r>
      <w:r w:rsidR="00817E38">
        <w:rPr>
          <w:rFonts w:ascii="Times New Roman" w:hAnsi="Times New Roman" w:cs="Times New Roman"/>
          <w:b w:val="0"/>
          <w:sz w:val="28"/>
          <w:szCs w:val="28"/>
        </w:rPr>
        <w:t>Об инвестиционном паспорте Березовского района</w:t>
      </w:r>
      <w:r w:rsidR="00B05E9D">
        <w:rPr>
          <w:rFonts w:ascii="Times New Roman" w:hAnsi="Times New Roman" w:cs="Times New Roman"/>
          <w:b w:val="0"/>
          <w:sz w:val="28"/>
          <w:szCs w:val="28"/>
        </w:rPr>
        <w:t>»</w:t>
      </w:r>
      <w:r w:rsidR="00817E38">
        <w:rPr>
          <w:rFonts w:ascii="Times New Roman" w:hAnsi="Times New Roman" w:cs="Times New Roman"/>
          <w:b w:val="0"/>
          <w:sz w:val="28"/>
          <w:szCs w:val="28"/>
        </w:rPr>
        <w:t xml:space="preserve"> и признании </w:t>
      </w:r>
      <w:proofErr w:type="gramStart"/>
      <w:r w:rsidR="00817E38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817E38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</w:t>
      </w:r>
      <w:r w:rsidR="00B05E9D">
        <w:rPr>
          <w:rFonts w:ascii="Times New Roman" w:hAnsi="Times New Roman" w:cs="Times New Roman"/>
          <w:b w:val="0"/>
          <w:sz w:val="28"/>
          <w:szCs w:val="28"/>
        </w:rPr>
        <w:t>министрации Березовского района</w:t>
      </w:r>
    </w:p>
    <w:p w:rsidR="00A3624B" w:rsidRPr="00FE10AA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CD7" w:rsidRDefault="00A3624B" w:rsidP="005F0CD7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5F0CD7">
        <w:rPr>
          <w:rFonts w:ascii="Times New Roman" w:hAnsi="Times New Roman" w:cs="Times New Roman"/>
          <w:sz w:val="28"/>
          <w:szCs w:val="28"/>
        </w:rPr>
        <w:tab/>
      </w:r>
      <w:r w:rsidR="005F0CD7" w:rsidRPr="005F0CD7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EC02D9" w:rsidRPr="005E7C43" w:rsidRDefault="005F0CD7" w:rsidP="005F0CD7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2957">
        <w:rPr>
          <w:rFonts w:ascii="Times New Roman" w:hAnsi="Times New Roman" w:cs="Times New Roman"/>
          <w:sz w:val="28"/>
          <w:szCs w:val="28"/>
        </w:rPr>
        <w:t>П</w:t>
      </w:r>
      <w:r w:rsidR="00B70A8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17E38">
        <w:rPr>
          <w:rFonts w:ascii="Times New Roman" w:hAnsi="Times New Roman" w:cs="Times New Roman"/>
          <w:sz w:val="28"/>
          <w:szCs w:val="28"/>
        </w:rPr>
        <w:t xml:space="preserve">2 </w:t>
      </w:r>
      <w:r w:rsidR="005E7C43" w:rsidRPr="005E7C43">
        <w:rPr>
          <w:rFonts w:ascii="Times New Roman" w:hAnsi="Times New Roman" w:cs="Times New Roman"/>
          <w:sz w:val="28"/>
          <w:szCs w:val="28"/>
        </w:rPr>
        <w:t>к</w:t>
      </w:r>
      <w:r w:rsidR="00DE5E07" w:rsidRPr="005E7C43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5E7C43" w:rsidRPr="005E7C43">
        <w:rPr>
          <w:rFonts w:ascii="Times New Roman" w:hAnsi="Times New Roman" w:cs="Times New Roman"/>
          <w:sz w:val="28"/>
          <w:szCs w:val="28"/>
        </w:rPr>
        <w:t>ю</w:t>
      </w:r>
      <w:r w:rsidR="00DE5E07" w:rsidRPr="005E7C4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17E38">
        <w:rPr>
          <w:rFonts w:ascii="Times New Roman" w:hAnsi="Times New Roman" w:cs="Times New Roman"/>
          <w:sz w:val="28"/>
          <w:szCs w:val="28"/>
        </w:rPr>
        <w:t>трации Березовского района от 11</w:t>
      </w:r>
      <w:r w:rsidR="00DE5E07" w:rsidRPr="005E7C43">
        <w:rPr>
          <w:rFonts w:ascii="Times New Roman" w:hAnsi="Times New Roman" w:cs="Times New Roman"/>
          <w:sz w:val="28"/>
          <w:szCs w:val="28"/>
        </w:rPr>
        <w:t>.0</w:t>
      </w:r>
      <w:r w:rsidR="00817E38">
        <w:rPr>
          <w:rFonts w:ascii="Times New Roman" w:hAnsi="Times New Roman" w:cs="Times New Roman"/>
          <w:sz w:val="28"/>
          <w:szCs w:val="28"/>
        </w:rPr>
        <w:t>4</w:t>
      </w:r>
      <w:r w:rsidR="00DE5E07" w:rsidRPr="005E7C43">
        <w:rPr>
          <w:rFonts w:ascii="Times New Roman" w:hAnsi="Times New Roman" w:cs="Times New Roman"/>
          <w:sz w:val="28"/>
          <w:szCs w:val="28"/>
        </w:rPr>
        <w:t>.201</w:t>
      </w:r>
      <w:r w:rsidR="00817E38">
        <w:rPr>
          <w:rFonts w:ascii="Times New Roman" w:hAnsi="Times New Roman" w:cs="Times New Roman"/>
          <w:sz w:val="28"/>
          <w:szCs w:val="28"/>
        </w:rPr>
        <w:t>7</w:t>
      </w:r>
      <w:r w:rsidR="00DE5E07" w:rsidRPr="005E7C43">
        <w:rPr>
          <w:rFonts w:ascii="Times New Roman" w:hAnsi="Times New Roman" w:cs="Times New Roman"/>
          <w:sz w:val="28"/>
          <w:szCs w:val="28"/>
        </w:rPr>
        <w:t xml:space="preserve"> № </w:t>
      </w:r>
      <w:r w:rsidR="00817E38">
        <w:rPr>
          <w:rFonts w:ascii="Times New Roman" w:hAnsi="Times New Roman" w:cs="Times New Roman"/>
          <w:sz w:val="28"/>
          <w:szCs w:val="28"/>
        </w:rPr>
        <w:t>289</w:t>
      </w:r>
      <w:r w:rsidR="00DE5E07" w:rsidRPr="005E7C43">
        <w:rPr>
          <w:rFonts w:ascii="Times New Roman" w:hAnsi="Times New Roman" w:cs="Times New Roman"/>
          <w:sz w:val="28"/>
          <w:szCs w:val="28"/>
        </w:rPr>
        <w:t>-р «</w:t>
      </w:r>
      <w:r w:rsidR="00817E38">
        <w:rPr>
          <w:rFonts w:ascii="Times New Roman" w:hAnsi="Times New Roman" w:cs="Times New Roman"/>
          <w:sz w:val="28"/>
          <w:szCs w:val="28"/>
        </w:rPr>
        <w:t xml:space="preserve">Об инвестиционном паспорте Березовского района и признании </w:t>
      </w:r>
      <w:proofErr w:type="gramStart"/>
      <w:r w:rsidR="00817E3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17E3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DE5E07" w:rsidRPr="005E7C43">
        <w:rPr>
          <w:rFonts w:ascii="Times New Roman" w:hAnsi="Times New Roman" w:cs="Times New Roman"/>
          <w:sz w:val="28"/>
          <w:szCs w:val="28"/>
        </w:rPr>
        <w:t>» изложить в следующей редакции согласно приложению к настоящему распоряжению.</w:t>
      </w:r>
    </w:p>
    <w:p w:rsidR="00A3624B" w:rsidRPr="00FE10AA" w:rsidRDefault="005034E8" w:rsidP="00645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695"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</w:t>
      </w:r>
      <w:r w:rsidR="005F0C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Березовск</w:t>
      </w:r>
      <w:r w:rsidR="005F0CD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A32AD4" w:rsidRPr="00FE10AA" w:rsidRDefault="005034E8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A3624B" w:rsidRPr="005034E8" w:rsidRDefault="00A3624B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Pr="00FE10AA" w:rsidRDefault="005F0CD7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П.В. Артеев</w:t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817E38" w:rsidRDefault="00B05E9D" w:rsidP="00817E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7E38" w:rsidRPr="00817E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05E9D" w:rsidRPr="00817E38" w:rsidRDefault="00B05E9D" w:rsidP="00817E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817E38" w:rsidRPr="00817E38" w:rsidRDefault="00817E38" w:rsidP="00817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_________ </w:t>
      </w:r>
      <w:r w:rsidRPr="00817E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</w:t>
      </w:r>
    </w:p>
    <w:p w:rsidR="00817E38" w:rsidRPr="00817E38" w:rsidRDefault="00817E38" w:rsidP="00817E38">
      <w:pPr>
        <w:spacing w:after="0" w:line="240" w:lineRule="auto"/>
        <w:ind w:right="-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7E38" w:rsidRPr="00817E38" w:rsidRDefault="00817E38" w:rsidP="00817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E3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17E38" w:rsidRPr="00817E38" w:rsidRDefault="00817E38" w:rsidP="00817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E38"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 за содержание разделов</w:t>
      </w:r>
    </w:p>
    <w:p w:rsidR="00817E38" w:rsidRPr="00817E38" w:rsidRDefault="00817E38" w:rsidP="00817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E38">
        <w:rPr>
          <w:rFonts w:ascii="Times New Roman" w:eastAsia="Times New Roman" w:hAnsi="Times New Roman" w:cs="Times New Roman"/>
          <w:sz w:val="28"/>
          <w:szCs w:val="28"/>
        </w:rPr>
        <w:t>инвестиционного паспорта Березовского района</w:t>
      </w:r>
    </w:p>
    <w:p w:rsidR="00817E38" w:rsidRPr="00817E38" w:rsidRDefault="00817E38" w:rsidP="00817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48"/>
        <w:gridCol w:w="6081"/>
      </w:tblGrid>
      <w:tr w:rsidR="00817E38" w:rsidRPr="00817E38" w:rsidTr="00F47BA7">
        <w:trPr>
          <w:trHeight w:val="5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817E38" w:rsidRPr="00817E38" w:rsidTr="00F47BA7">
        <w:trPr>
          <w:trHeight w:val="4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информация о Березовском районе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характеристики социально-экономического развития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; </w:t>
            </w:r>
          </w:p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чин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А.); </w:t>
            </w:r>
          </w:p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по вопросам малочисленных народов Севера, природопользованию, сельскому хозяйству и экологи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зовского района (Константинова Н.В.</w:t>
            </w: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ищно-коммунальный комплекс Березовского район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38" w:rsidRPr="00817E38" w:rsidRDefault="00817E38" w:rsidP="00817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по жилищно-коммунальному хозяйству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чин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А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ая инфраструктур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транспорта администрации Березовского района (Гагарин В.В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показатели инвестиционной деятельности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38" w:rsidRPr="00817E38" w:rsidRDefault="00817E38" w:rsidP="00817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естиционный потенциал Березовского район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; </w:t>
            </w:r>
          </w:p>
          <w:p w:rsidR="00817E38" w:rsidRPr="00817E38" w:rsidRDefault="00817E38" w:rsidP="000550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по вопросам малочисленных народов Севера, природопользованию, сельскому хозяйству и экологи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зовского района (Константинова Н.В.</w:t>
            </w: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; </w:t>
            </w:r>
            <w:r w:rsidR="000550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формационно-аналитический 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0550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ксандров А.А.</w:t>
            </w: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ительство объектов за счет бюджетных инвестиций в Березовском районе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38" w:rsidRPr="00817E38" w:rsidRDefault="00817E38" w:rsidP="00817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естр разрешенных к использованию земельных участков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земельным ресурсам и управлению муниципальным имуществом администрации Березовского района (Титов С.Н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рмативно-правовые акты, регулирующие инвестиционную деятельность на территории </w:t>
            </w:r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ерезовского район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38" w:rsidRPr="00817E38" w:rsidRDefault="00817E38" w:rsidP="00817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ганы местного</w:t>
            </w:r>
          </w:p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моуправления Березовского</w:t>
            </w:r>
          </w:p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йона, </w:t>
            </w:r>
            <w:proofErr w:type="gramStart"/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родских</w:t>
            </w:r>
            <w:proofErr w:type="gramEnd"/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 сельских</w:t>
            </w:r>
          </w:p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селений Березовского район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E38" w:rsidRPr="00817E38" w:rsidRDefault="00817E38" w:rsidP="00817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en-US"/>
              </w:rPr>
              <w:t>Кредитные учреждения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тиницы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риятия общественного питания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заметок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  <w:tr w:rsidR="00817E38" w:rsidRPr="00817E38" w:rsidTr="00F47BA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8" w:rsidRPr="00817E38" w:rsidRDefault="00817E38" w:rsidP="00817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экономической политике администрации Березовского района (</w:t>
            </w:r>
            <w:proofErr w:type="spellStart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яднова</w:t>
            </w:r>
            <w:proofErr w:type="spellEnd"/>
            <w:r w:rsidRPr="00817E3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С.)</w:t>
            </w:r>
          </w:p>
        </w:tc>
      </w:tr>
    </w:tbl>
    <w:p w:rsidR="00817E38" w:rsidRPr="00817E38" w:rsidRDefault="00817E38" w:rsidP="00817E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817E38" w:rsidRPr="00817E38" w:rsidRDefault="00817E38" w:rsidP="00817E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17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E38" w:rsidRPr="00817E38" w:rsidRDefault="00817E38" w:rsidP="00817E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82714" w:rsidRPr="00FE10AA" w:rsidRDefault="00982714" w:rsidP="007530F6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82714" w:rsidRPr="00FE10AA" w:rsidSect="0057478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8C" w:rsidRDefault="0037548C" w:rsidP="00982714">
      <w:pPr>
        <w:spacing w:after="0" w:line="240" w:lineRule="auto"/>
      </w:pPr>
      <w:r>
        <w:separator/>
      </w:r>
    </w:p>
  </w:endnote>
  <w:endnote w:type="continuationSeparator" w:id="0">
    <w:p w:rsidR="0037548C" w:rsidRDefault="0037548C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8C" w:rsidRDefault="0037548C" w:rsidP="00982714">
      <w:pPr>
        <w:spacing w:after="0" w:line="240" w:lineRule="auto"/>
      </w:pPr>
      <w:r>
        <w:separator/>
      </w:r>
    </w:p>
  </w:footnote>
  <w:footnote w:type="continuationSeparator" w:id="0">
    <w:p w:rsidR="0037548C" w:rsidRDefault="0037548C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8607"/>
      <w:docPartObj>
        <w:docPartGallery w:val="Page Numbers (Top of Page)"/>
        <w:docPartUnique/>
      </w:docPartObj>
    </w:sdtPr>
    <w:sdtEndPr/>
    <w:sdtContent>
      <w:p w:rsidR="0020080C" w:rsidRDefault="00BD5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80C" w:rsidRDefault="002008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06" w:rsidRDefault="008D47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1DB0">
      <w:rPr>
        <w:noProof/>
      </w:rPr>
      <w:t>3</w:t>
    </w:r>
    <w:r>
      <w:fldChar w:fldCharType="end"/>
    </w:r>
  </w:p>
  <w:p w:rsidR="00005706" w:rsidRDefault="00631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0A"/>
    <w:rsid w:val="000133B8"/>
    <w:rsid w:val="00031238"/>
    <w:rsid w:val="000335D5"/>
    <w:rsid w:val="00055090"/>
    <w:rsid w:val="00063544"/>
    <w:rsid w:val="000671A4"/>
    <w:rsid w:val="00070C61"/>
    <w:rsid w:val="00075DEC"/>
    <w:rsid w:val="0009612C"/>
    <w:rsid w:val="00096321"/>
    <w:rsid w:val="000A057C"/>
    <w:rsid w:val="000A3C86"/>
    <w:rsid w:val="000A4985"/>
    <w:rsid w:val="000B6ED3"/>
    <w:rsid w:val="000C5584"/>
    <w:rsid w:val="000D7B1E"/>
    <w:rsid w:val="000E48EC"/>
    <w:rsid w:val="000F1FEB"/>
    <w:rsid w:val="001061BD"/>
    <w:rsid w:val="001120D6"/>
    <w:rsid w:val="00113939"/>
    <w:rsid w:val="001176C2"/>
    <w:rsid w:val="00121072"/>
    <w:rsid w:val="00150324"/>
    <w:rsid w:val="0015391F"/>
    <w:rsid w:val="0016129C"/>
    <w:rsid w:val="001A1A41"/>
    <w:rsid w:val="001A2746"/>
    <w:rsid w:val="001B10C0"/>
    <w:rsid w:val="001F04B0"/>
    <w:rsid w:val="0020080C"/>
    <w:rsid w:val="00213345"/>
    <w:rsid w:val="00215886"/>
    <w:rsid w:val="002243EF"/>
    <w:rsid w:val="002252B1"/>
    <w:rsid w:val="002404FA"/>
    <w:rsid w:val="002408DC"/>
    <w:rsid w:val="00252FB8"/>
    <w:rsid w:val="00253DEE"/>
    <w:rsid w:val="00254B5F"/>
    <w:rsid w:val="00271120"/>
    <w:rsid w:val="002B1782"/>
    <w:rsid w:val="002C380E"/>
    <w:rsid w:val="002D51A0"/>
    <w:rsid w:val="002F1A3C"/>
    <w:rsid w:val="002F2C29"/>
    <w:rsid w:val="00301A6B"/>
    <w:rsid w:val="003031C7"/>
    <w:rsid w:val="0030544E"/>
    <w:rsid w:val="00327E21"/>
    <w:rsid w:val="00345B6E"/>
    <w:rsid w:val="0035034B"/>
    <w:rsid w:val="003548C5"/>
    <w:rsid w:val="00360B75"/>
    <w:rsid w:val="00361624"/>
    <w:rsid w:val="00370EA5"/>
    <w:rsid w:val="0037417D"/>
    <w:rsid w:val="0037548C"/>
    <w:rsid w:val="00381F13"/>
    <w:rsid w:val="0038200B"/>
    <w:rsid w:val="003831AA"/>
    <w:rsid w:val="00383DDA"/>
    <w:rsid w:val="00385177"/>
    <w:rsid w:val="00394D4F"/>
    <w:rsid w:val="00395C81"/>
    <w:rsid w:val="003B7EF7"/>
    <w:rsid w:val="003C0A97"/>
    <w:rsid w:val="003D1E94"/>
    <w:rsid w:val="003F534B"/>
    <w:rsid w:val="00407694"/>
    <w:rsid w:val="004169F4"/>
    <w:rsid w:val="00420E14"/>
    <w:rsid w:val="0043348F"/>
    <w:rsid w:val="0043523B"/>
    <w:rsid w:val="00460750"/>
    <w:rsid w:val="004619F7"/>
    <w:rsid w:val="00465030"/>
    <w:rsid w:val="00473CC2"/>
    <w:rsid w:val="00483FF9"/>
    <w:rsid w:val="00484703"/>
    <w:rsid w:val="004A7B3F"/>
    <w:rsid w:val="004B670F"/>
    <w:rsid w:val="004D05D8"/>
    <w:rsid w:val="004D7BC5"/>
    <w:rsid w:val="004E0980"/>
    <w:rsid w:val="004F06F3"/>
    <w:rsid w:val="004F5E0F"/>
    <w:rsid w:val="00501975"/>
    <w:rsid w:val="005034E8"/>
    <w:rsid w:val="0052053A"/>
    <w:rsid w:val="00523EC9"/>
    <w:rsid w:val="00554837"/>
    <w:rsid w:val="00556B22"/>
    <w:rsid w:val="00563D07"/>
    <w:rsid w:val="00566411"/>
    <w:rsid w:val="00573688"/>
    <w:rsid w:val="005847C6"/>
    <w:rsid w:val="005852DB"/>
    <w:rsid w:val="005E3E91"/>
    <w:rsid w:val="005E7C43"/>
    <w:rsid w:val="005F0CD7"/>
    <w:rsid w:val="0060045A"/>
    <w:rsid w:val="006157FD"/>
    <w:rsid w:val="00631CFF"/>
    <w:rsid w:val="00631DB0"/>
    <w:rsid w:val="00643118"/>
    <w:rsid w:val="00643C2C"/>
    <w:rsid w:val="00645EE3"/>
    <w:rsid w:val="0066021C"/>
    <w:rsid w:val="00673E3A"/>
    <w:rsid w:val="00682878"/>
    <w:rsid w:val="00692279"/>
    <w:rsid w:val="006A0C36"/>
    <w:rsid w:val="006A6A78"/>
    <w:rsid w:val="00712F76"/>
    <w:rsid w:val="00716413"/>
    <w:rsid w:val="00723669"/>
    <w:rsid w:val="00726703"/>
    <w:rsid w:val="00746E69"/>
    <w:rsid w:val="00751999"/>
    <w:rsid w:val="00751D40"/>
    <w:rsid w:val="007530F6"/>
    <w:rsid w:val="0077419D"/>
    <w:rsid w:val="0079001A"/>
    <w:rsid w:val="00791B37"/>
    <w:rsid w:val="007B5704"/>
    <w:rsid w:val="007C1D94"/>
    <w:rsid w:val="007D013E"/>
    <w:rsid w:val="007D25D4"/>
    <w:rsid w:val="007D2D9C"/>
    <w:rsid w:val="007D54A3"/>
    <w:rsid w:val="007E6506"/>
    <w:rsid w:val="007F4B10"/>
    <w:rsid w:val="00812475"/>
    <w:rsid w:val="00815A38"/>
    <w:rsid w:val="00817E38"/>
    <w:rsid w:val="00825C38"/>
    <w:rsid w:val="00826099"/>
    <w:rsid w:val="0082720C"/>
    <w:rsid w:val="00834BD5"/>
    <w:rsid w:val="0084769C"/>
    <w:rsid w:val="008510A2"/>
    <w:rsid w:val="008628C8"/>
    <w:rsid w:val="00881307"/>
    <w:rsid w:val="008826BC"/>
    <w:rsid w:val="008A429B"/>
    <w:rsid w:val="008C17BA"/>
    <w:rsid w:val="008D029D"/>
    <w:rsid w:val="008D4789"/>
    <w:rsid w:val="0091326D"/>
    <w:rsid w:val="00914F2C"/>
    <w:rsid w:val="00940E16"/>
    <w:rsid w:val="009467CB"/>
    <w:rsid w:val="00961464"/>
    <w:rsid w:val="00964729"/>
    <w:rsid w:val="009760DB"/>
    <w:rsid w:val="00982714"/>
    <w:rsid w:val="00990D73"/>
    <w:rsid w:val="009915FF"/>
    <w:rsid w:val="00993D9D"/>
    <w:rsid w:val="009A558B"/>
    <w:rsid w:val="009B43B6"/>
    <w:rsid w:val="009C0526"/>
    <w:rsid w:val="009C1AD6"/>
    <w:rsid w:val="009C6AC4"/>
    <w:rsid w:val="009F719F"/>
    <w:rsid w:val="00A13719"/>
    <w:rsid w:val="00A1450A"/>
    <w:rsid w:val="00A17BD4"/>
    <w:rsid w:val="00A21E6B"/>
    <w:rsid w:val="00A32AD4"/>
    <w:rsid w:val="00A3624B"/>
    <w:rsid w:val="00A627BD"/>
    <w:rsid w:val="00A64CAB"/>
    <w:rsid w:val="00A738D9"/>
    <w:rsid w:val="00A92957"/>
    <w:rsid w:val="00A930F7"/>
    <w:rsid w:val="00A93D29"/>
    <w:rsid w:val="00A952A1"/>
    <w:rsid w:val="00A961AE"/>
    <w:rsid w:val="00AA12DB"/>
    <w:rsid w:val="00AA5F63"/>
    <w:rsid w:val="00AA6F9A"/>
    <w:rsid w:val="00AD54F5"/>
    <w:rsid w:val="00AD7ADD"/>
    <w:rsid w:val="00AE46D3"/>
    <w:rsid w:val="00AE475C"/>
    <w:rsid w:val="00AE4F61"/>
    <w:rsid w:val="00B05E9D"/>
    <w:rsid w:val="00B23E40"/>
    <w:rsid w:val="00B24FEC"/>
    <w:rsid w:val="00B36C7C"/>
    <w:rsid w:val="00B409B6"/>
    <w:rsid w:val="00B477A4"/>
    <w:rsid w:val="00B55F6C"/>
    <w:rsid w:val="00B64379"/>
    <w:rsid w:val="00B70A82"/>
    <w:rsid w:val="00B737B9"/>
    <w:rsid w:val="00B77865"/>
    <w:rsid w:val="00B87FCF"/>
    <w:rsid w:val="00B94018"/>
    <w:rsid w:val="00BA325C"/>
    <w:rsid w:val="00BA63FB"/>
    <w:rsid w:val="00BB722A"/>
    <w:rsid w:val="00BC3ED5"/>
    <w:rsid w:val="00BC7AB7"/>
    <w:rsid w:val="00BD5A79"/>
    <w:rsid w:val="00BD749F"/>
    <w:rsid w:val="00BD7612"/>
    <w:rsid w:val="00BD79ED"/>
    <w:rsid w:val="00C0009E"/>
    <w:rsid w:val="00C01EA7"/>
    <w:rsid w:val="00C02514"/>
    <w:rsid w:val="00C223AE"/>
    <w:rsid w:val="00C37288"/>
    <w:rsid w:val="00C44AA0"/>
    <w:rsid w:val="00C52108"/>
    <w:rsid w:val="00C75206"/>
    <w:rsid w:val="00C82E0F"/>
    <w:rsid w:val="00C85C21"/>
    <w:rsid w:val="00C877B3"/>
    <w:rsid w:val="00C952D3"/>
    <w:rsid w:val="00CA33B5"/>
    <w:rsid w:val="00CA3FC5"/>
    <w:rsid w:val="00CB12F4"/>
    <w:rsid w:val="00CB29EE"/>
    <w:rsid w:val="00CC1F94"/>
    <w:rsid w:val="00CE39CC"/>
    <w:rsid w:val="00CF51A6"/>
    <w:rsid w:val="00D14FBB"/>
    <w:rsid w:val="00D15E75"/>
    <w:rsid w:val="00D16925"/>
    <w:rsid w:val="00D1702C"/>
    <w:rsid w:val="00D21738"/>
    <w:rsid w:val="00D35C44"/>
    <w:rsid w:val="00D404D3"/>
    <w:rsid w:val="00D45ECC"/>
    <w:rsid w:val="00D73EE3"/>
    <w:rsid w:val="00D743C9"/>
    <w:rsid w:val="00D81DE7"/>
    <w:rsid w:val="00D856EB"/>
    <w:rsid w:val="00DA61A3"/>
    <w:rsid w:val="00DC79F0"/>
    <w:rsid w:val="00DD2AD0"/>
    <w:rsid w:val="00DD4ECE"/>
    <w:rsid w:val="00DE5E07"/>
    <w:rsid w:val="00DF01B4"/>
    <w:rsid w:val="00E033EA"/>
    <w:rsid w:val="00E12B31"/>
    <w:rsid w:val="00E1589E"/>
    <w:rsid w:val="00E170B3"/>
    <w:rsid w:val="00E26009"/>
    <w:rsid w:val="00E34A2A"/>
    <w:rsid w:val="00E473D7"/>
    <w:rsid w:val="00E71AEB"/>
    <w:rsid w:val="00E723DB"/>
    <w:rsid w:val="00E80CEB"/>
    <w:rsid w:val="00EA282D"/>
    <w:rsid w:val="00EA6C85"/>
    <w:rsid w:val="00EC02D9"/>
    <w:rsid w:val="00EC6903"/>
    <w:rsid w:val="00EC7E80"/>
    <w:rsid w:val="00EF0139"/>
    <w:rsid w:val="00F042B0"/>
    <w:rsid w:val="00F14943"/>
    <w:rsid w:val="00F21424"/>
    <w:rsid w:val="00F21934"/>
    <w:rsid w:val="00F34C79"/>
    <w:rsid w:val="00F3671A"/>
    <w:rsid w:val="00F42695"/>
    <w:rsid w:val="00F44229"/>
    <w:rsid w:val="00F46B64"/>
    <w:rsid w:val="00F66D40"/>
    <w:rsid w:val="00F94072"/>
    <w:rsid w:val="00F95B78"/>
    <w:rsid w:val="00FA04CE"/>
    <w:rsid w:val="00FA0BBF"/>
    <w:rsid w:val="00FA41A1"/>
    <w:rsid w:val="00FA57A1"/>
    <w:rsid w:val="00FA6540"/>
    <w:rsid w:val="00FC1D80"/>
    <w:rsid w:val="00FC3A07"/>
    <w:rsid w:val="00FC4614"/>
    <w:rsid w:val="00FC495F"/>
    <w:rsid w:val="00FE10A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15B-0214-47F1-8E54-A2A6805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оус Светлана Анатольевна</cp:lastModifiedBy>
  <cp:revision>2</cp:revision>
  <cp:lastPrinted>2022-03-31T09:03:00Z</cp:lastPrinted>
  <dcterms:created xsi:type="dcterms:W3CDTF">2022-03-31T09:06:00Z</dcterms:created>
  <dcterms:modified xsi:type="dcterms:W3CDTF">2022-03-31T09:06:00Z</dcterms:modified>
</cp:coreProperties>
</file>